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455EE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5B91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3C370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55478812</w:t>
            </w:r>
          </w:p>
        </w:tc>
      </w:tr>
      <w:tr w:rsidR="00475B9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475B9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НА С.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2266D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55478829</w:t>
            </w:r>
          </w:p>
        </w:tc>
      </w:tr>
      <w:tr w:rsidR="00475B9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BD6CD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ОО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ЛОВСКИЙ КОЖНО-ВЕНЕР. ЦЕНТ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DD4EC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55478973</w:t>
            </w:r>
          </w:p>
        </w:tc>
      </w:tr>
      <w:tr w:rsidR="00475B9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2113D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</w:t>
            </w:r>
            <w:r w:rsidR="00E42275">
              <w:rPr>
                <w:rFonts w:ascii="Times New Roman" w:hAnsi="Times New Roman" w:cs="Times New Roman"/>
                <w:sz w:val="24"/>
                <w:szCs w:val="24"/>
              </w:rPr>
              <w:t>ОЛИКЛИНИКА ГОР</w:t>
            </w:r>
            <w:proofErr w:type="gramStart"/>
            <w:r w:rsidR="00E4227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E42275">
              <w:rPr>
                <w:rFonts w:ascii="Times New Roman" w:hAnsi="Times New Roman" w:cs="Times New Roman"/>
                <w:sz w:val="24"/>
                <w:szCs w:val="24"/>
              </w:rPr>
              <w:t>КРУГА «ВЛАСИХ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CE4F7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55479901</w:t>
            </w:r>
          </w:p>
        </w:tc>
      </w:tr>
      <w:tr w:rsidR="00475B9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F110E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СТУДИЯ ЗДОРОВЬЯ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2113D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55478959</w:t>
            </w:r>
          </w:p>
        </w:tc>
      </w:tr>
      <w:tr w:rsidR="00475B9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804ED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КК АРМОВИРСКИЙ ДИП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F77E3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55478966</w:t>
            </w:r>
          </w:p>
        </w:tc>
      </w:tr>
      <w:tr w:rsidR="00475B9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C94AB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ИЦА» г.КАМЫШИН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91" w:rsidRDefault="00A0344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55478836</w:t>
            </w:r>
          </w:p>
        </w:tc>
      </w:tr>
      <w:tr w:rsidR="000601A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1AF" w:rsidRDefault="001359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ЕНКО А.С </w:t>
            </w:r>
            <w:r w:rsidR="009F032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1AF" w:rsidRDefault="009F032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5547898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43E0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19A"/>
    <w:rsid w:val="00B3232A"/>
    <w:rsid w:val="00B3272C"/>
    <w:rsid w:val="00B3436F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79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571C"/>
    <w:rsid w:val="00E37BE6"/>
    <w:rsid w:val="00E41667"/>
    <w:rsid w:val="00E419E6"/>
    <w:rsid w:val="00E42275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B13"/>
    <w:rsid w:val="00E83E59"/>
    <w:rsid w:val="00E847C6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0B1B"/>
    <w:rsid w:val="00FF24CD"/>
    <w:rsid w:val="00FF3331"/>
    <w:rsid w:val="00FF3349"/>
    <w:rsid w:val="00FF48E3"/>
    <w:rsid w:val="00FF502F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A686-DB06-4633-9456-1282B7E3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660</cp:revision>
  <cp:lastPrinted>2020-07-09T18:18:00Z</cp:lastPrinted>
  <dcterms:created xsi:type="dcterms:W3CDTF">2018-11-02T10:49:00Z</dcterms:created>
  <dcterms:modified xsi:type="dcterms:W3CDTF">2020-12-25T11:56:00Z</dcterms:modified>
</cp:coreProperties>
</file>